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4E24F0">
        <w:rPr>
          <w:rFonts w:eastAsia="仿宋_GB2312"/>
          <w:b/>
          <w:sz w:val="28"/>
          <w:szCs w:val="28"/>
        </w:rPr>
        <w:t>12</w:t>
      </w:r>
      <w:r w:rsidR="00665B0C">
        <w:rPr>
          <w:rFonts w:eastAsia="仿宋_GB2312"/>
          <w:b/>
          <w:sz w:val="28"/>
          <w:szCs w:val="28"/>
        </w:rPr>
        <w:t xml:space="preserve"> </w:t>
      </w:r>
      <w:r w:rsidR="007005D3">
        <w:rPr>
          <w:rFonts w:eastAsia="仿宋_GB2312"/>
          <w:b/>
          <w:sz w:val="28"/>
          <w:szCs w:val="28"/>
        </w:rPr>
        <w:t xml:space="preserve"> </w:t>
      </w:r>
      <w:r w:rsidR="004E24F0">
        <w:rPr>
          <w:rFonts w:eastAsia="仿宋_GB2312" w:hint="eastAsia"/>
          <w:b/>
          <w:sz w:val="28"/>
          <w:szCs w:val="28"/>
        </w:rPr>
        <w:t>快速</w:t>
      </w:r>
      <w:r w:rsidR="004E24F0">
        <w:rPr>
          <w:rFonts w:eastAsia="仿宋_GB2312"/>
          <w:b/>
          <w:sz w:val="28"/>
          <w:szCs w:val="28"/>
        </w:rPr>
        <w:t>排序</w:t>
      </w:r>
      <w:r w:rsidR="00060270">
        <w:rPr>
          <w:rFonts w:eastAsia="仿宋_GB2312" w:hint="eastAsia"/>
          <w:b/>
          <w:sz w:val="28"/>
          <w:szCs w:val="28"/>
        </w:rPr>
        <w:t xml:space="preserve"> 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452437">
        <w:rPr>
          <w:rFonts w:eastAsia="仿宋_GB2312"/>
        </w:rPr>
        <w:t>12-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060270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 xml:space="preserve">代码规范 </w:t>
            </w: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7005D3" w:rsidRPr="007005D3" w:rsidRDefault="004E24F0" w:rsidP="007005D3">
      <w:pPr>
        <w:adjustRightInd w:val="0"/>
        <w:snapToGrid w:val="0"/>
        <w:spacing w:line="312" w:lineRule="auto"/>
        <w:ind w:firstLineChars="200" w:firstLine="420"/>
        <w:rPr>
          <w:rFonts w:eastAsia="仿宋_GB2312"/>
          <w:sz w:val="24"/>
        </w:rPr>
      </w:pPr>
      <w:r w:rsidRPr="007047BF">
        <w:rPr>
          <w:rFonts w:ascii="Arial" w:hAnsi="Arial" w:cs="Arial" w:hint="eastAsia"/>
          <w:bCs/>
          <w:szCs w:val="21"/>
        </w:rPr>
        <w:t>对于任意的无序正整数序列，写一程序用快速排序算法将其排序成按值非递减有序序列。</w:t>
      </w:r>
      <w:r w:rsidR="00BF2A95" w:rsidRPr="00ED24C3">
        <w:rPr>
          <w:rFonts w:eastAsia="仿宋_GB2312"/>
          <w:sz w:val="24"/>
        </w:rPr>
        <w:t xml:space="preserve"> </w:t>
      </w:r>
    </w:p>
    <w:p w:rsidR="00ED24C3" w:rsidRPr="008F5920" w:rsidRDefault="00884771" w:rsidP="00ED24C3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ED24C3" w:rsidRPr="008F5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lastRenderedPageBreak/>
        <w:t>#include &lt;stdio.h&gt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>void Qsort(int a[], int low, int high)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>{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if(low &gt;= high)   return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int first = low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int last = high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4E24F0">
        <w:rPr>
          <w:rFonts w:ascii="Consolas" w:eastAsia="仿宋_GB2312" w:hAnsi="Consolas" w:cs="Consolas" w:hint="eastAsia"/>
          <w:b/>
          <w:sz w:val="24"/>
        </w:rPr>
        <w:t xml:space="preserve">    int key = a[first];  /*</w:t>
      </w:r>
      <w:r w:rsidRPr="004E24F0">
        <w:rPr>
          <w:rFonts w:ascii="Consolas" w:eastAsia="仿宋_GB2312" w:hAnsi="Consolas" w:cs="Consolas" w:hint="eastAsia"/>
          <w:b/>
          <w:sz w:val="24"/>
        </w:rPr>
        <w:t>用字表的第一个记录作为枢轴</w:t>
      </w:r>
      <w:r w:rsidRPr="004E24F0">
        <w:rPr>
          <w:rFonts w:ascii="Consolas" w:eastAsia="仿宋_GB2312" w:hAnsi="Consolas" w:cs="Consolas" w:hint="eastAsia"/>
          <w:b/>
          <w:sz w:val="24"/>
        </w:rPr>
        <w:t>*/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while(first &lt; last) {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while(first &lt; last &amp;&amp; a[last] &gt;= key) {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    --last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}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4E24F0">
        <w:rPr>
          <w:rFonts w:ascii="Consolas" w:eastAsia="仿宋_GB2312" w:hAnsi="Consolas" w:cs="Consolas" w:hint="eastAsia"/>
          <w:b/>
          <w:sz w:val="24"/>
        </w:rPr>
        <w:t xml:space="preserve">        a[first] = a[last]; /*</w:t>
      </w:r>
      <w:r w:rsidRPr="004E24F0">
        <w:rPr>
          <w:rFonts w:ascii="Consolas" w:eastAsia="仿宋_GB2312" w:hAnsi="Consolas" w:cs="Consolas" w:hint="eastAsia"/>
          <w:b/>
          <w:sz w:val="24"/>
        </w:rPr>
        <w:t>将比第一个小的移到低端</w:t>
      </w:r>
      <w:r w:rsidRPr="004E24F0">
        <w:rPr>
          <w:rFonts w:ascii="Consolas" w:eastAsia="仿宋_GB2312" w:hAnsi="Consolas" w:cs="Consolas" w:hint="eastAsia"/>
          <w:b/>
          <w:sz w:val="24"/>
        </w:rPr>
        <w:t>*/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while(first &lt; last &amp;&amp; a[first] &lt;= key) {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    ++first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}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4E24F0">
        <w:rPr>
          <w:rFonts w:ascii="Consolas" w:eastAsia="仿宋_GB2312" w:hAnsi="Consolas" w:cs="Consolas" w:hint="eastAsia"/>
          <w:b/>
          <w:sz w:val="24"/>
        </w:rPr>
        <w:t xml:space="preserve">        a[last] = a[first]; /*</w:t>
      </w:r>
      <w:r w:rsidRPr="004E24F0">
        <w:rPr>
          <w:rFonts w:ascii="Consolas" w:eastAsia="仿宋_GB2312" w:hAnsi="Consolas" w:cs="Consolas" w:hint="eastAsia"/>
          <w:b/>
          <w:sz w:val="24"/>
        </w:rPr>
        <w:t>将比第一个大的移到高端</w:t>
      </w:r>
      <w:r w:rsidRPr="004E24F0">
        <w:rPr>
          <w:rFonts w:ascii="Consolas" w:eastAsia="仿宋_GB2312" w:hAnsi="Consolas" w:cs="Consolas" w:hint="eastAsia"/>
          <w:b/>
          <w:sz w:val="24"/>
        </w:rPr>
        <w:t>*/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}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4E24F0">
        <w:rPr>
          <w:rFonts w:ascii="Consolas" w:eastAsia="仿宋_GB2312" w:hAnsi="Consolas" w:cs="Consolas" w:hint="eastAsia"/>
          <w:b/>
          <w:sz w:val="24"/>
        </w:rPr>
        <w:t xml:space="preserve">    a[first] = key;         /*</w:t>
      </w:r>
      <w:r w:rsidRPr="004E24F0">
        <w:rPr>
          <w:rFonts w:ascii="Consolas" w:eastAsia="仿宋_GB2312" w:hAnsi="Consolas" w:cs="Consolas" w:hint="eastAsia"/>
          <w:b/>
          <w:sz w:val="24"/>
        </w:rPr>
        <w:t>枢轴记录到位</w:t>
      </w:r>
      <w:r w:rsidRPr="004E24F0">
        <w:rPr>
          <w:rFonts w:ascii="Consolas" w:eastAsia="仿宋_GB2312" w:hAnsi="Consolas" w:cs="Consolas" w:hint="eastAsia"/>
          <w:b/>
          <w:sz w:val="24"/>
        </w:rPr>
        <w:t>*/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Qsort(a, low, first-1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Qsort(a, first+1, high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>}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>int main(void) {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  <w:t xml:space="preserve">int  i=0, flag=1, totalNum=0; 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  <w:t>FILE *fp = fopen("input.txt",  "r"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lastRenderedPageBreak/>
        <w:tab/>
        <w:t>FILE *fq = fopen("output.txt", "w"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while(fscanf(fp, "%d", &amp;totalNum) &amp;&amp; totalNum != -1) {</w:t>
      </w:r>
      <w:r w:rsidRPr="004E24F0">
        <w:rPr>
          <w:rFonts w:ascii="Consolas" w:eastAsia="仿宋_GB2312" w:hAnsi="Consolas" w:cs="Consolas"/>
          <w:b/>
          <w:sz w:val="24"/>
        </w:rPr>
        <w:tab/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>int array[totalNum], tempArray[totalNum]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 xml:space="preserve">for(i=0; i &lt; totalNum; i++)    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 xml:space="preserve">    fscanf(fp, "%d", &amp;array[i]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 xml:space="preserve"> 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>Qsort(array, 0, totalNum - 1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>fprintf(fq, "Case %d: %d\n", flag++, totalNum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</w:r>
      <w:r w:rsidRPr="004E24F0">
        <w:rPr>
          <w:rFonts w:ascii="Consolas" w:eastAsia="仿宋_GB2312" w:hAnsi="Consolas" w:cs="Consolas"/>
          <w:b/>
          <w:sz w:val="24"/>
        </w:rPr>
        <w:tab/>
        <w:t>i=0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while(i&lt; totalNum) {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    fprintf(fq, "%d ", array[i]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    i++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    }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4E24F0">
        <w:rPr>
          <w:rFonts w:ascii="Consolas" w:eastAsia="仿宋_GB2312" w:hAnsi="Consolas" w:cs="Consolas" w:hint="eastAsia"/>
          <w:b/>
          <w:sz w:val="24"/>
        </w:rPr>
        <w:tab/>
      </w:r>
      <w:r w:rsidRPr="004E24F0">
        <w:rPr>
          <w:rFonts w:ascii="Consolas" w:eastAsia="仿宋_GB2312" w:hAnsi="Consolas" w:cs="Consolas" w:hint="eastAsia"/>
          <w:b/>
          <w:sz w:val="24"/>
        </w:rPr>
        <w:tab/>
        <w:t>fputs("\n", fq);           //</w:t>
      </w:r>
      <w:r w:rsidRPr="004E24F0">
        <w:rPr>
          <w:rFonts w:ascii="Consolas" w:eastAsia="仿宋_GB2312" w:hAnsi="Consolas" w:cs="Consolas" w:hint="eastAsia"/>
          <w:b/>
          <w:sz w:val="24"/>
        </w:rPr>
        <w:t>换行</w:t>
      </w:r>
      <w:r w:rsidRPr="004E24F0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  <w:t>}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  <w:t xml:space="preserve">fclose(fp);  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ab/>
        <w:t>fclose(fq);</w:t>
      </w:r>
    </w:p>
    <w:p w:rsidR="004E24F0" w:rsidRP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 xml:space="preserve">    return 0;</w:t>
      </w:r>
    </w:p>
    <w:p w:rsidR="004E24F0" w:rsidRDefault="004E24F0" w:rsidP="004E24F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4E24F0">
        <w:rPr>
          <w:rFonts w:ascii="Consolas" w:eastAsia="仿宋_GB2312" w:hAnsi="Consolas" w:cs="Consolas"/>
          <w:b/>
          <w:sz w:val="24"/>
        </w:rPr>
        <w:t>}</w:t>
      </w:r>
    </w:p>
    <w:p w:rsidR="004E24F0" w:rsidRDefault="004E24F0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4E24F0" w:rsidRDefault="004E24F0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4E24F0" w:rsidRDefault="004E24F0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4E24F0" w:rsidRPr="007005D3" w:rsidRDefault="004E24F0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Default="008F5920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3.</w:t>
      </w:r>
      <w:r w:rsidR="00884771" w:rsidRPr="008F5920">
        <w:rPr>
          <w:rFonts w:eastAsia="仿宋_GB2312" w:hint="eastAsia"/>
          <w:b/>
          <w:sz w:val="28"/>
          <w:szCs w:val="28"/>
        </w:rPr>
        <w:t>测试结果</w:t>
      </w:r>
      <w:r>
        <w:rPr>
          <w:rFonts w:eastAsia="仿宋_GB2312" w:hint="eastAsia"/>
          <w:b/>
          <w:sz w:val="28"/>
          <w:szCs w:val="28"/>
        </w:rPr>
        <w:t xml:space="preserve">  </w:t>
      </w:r>
    </w:p>
    <w:p w:rsidR="007005D3" w:rsidRPr="008F5920" w:rsidRDefault="007005D3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05A40F9F" wp14:editId="09806020">
            <wp:extent cx="2819400" cy="14573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56939" w:rsidRDefault="00F445C4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没有</w:t>
      </w:r>
      <w:r>
        <w:rPr>
          <w:rFonts w:eastAsia="仿宋_GB2312"/>
          <w:sz w:val="24"/>
        </w:rPr>
        <w:t>具体要求怎么写，代码比较灵活</w:t>
      </w:r>
      <w:r w:rsidR="00123D5E">
        <w:rPr>
          <w:rFonts w:eastAsia="仿宋_GB2312" w:hint="eastAsia"/>
          <w:sz w:val="24"/>
        </w:rPr>
        <w:t>，易</w:t>
      </w:r>
      <w:bookmarkStart w:id="0" w:name="_GoBack"/>
      <w:bookmarkEnd w:id="0"/>
      <w:r w:rsidR="00123D5E">
        <w:rPr>
          <w:rFonts w:eastAsia="仿宋_GB2312"/>
          <w:sz w:val="24"/>
        </w:rPr>
        <w:t>操作性</w:t>
      </w:r>
      <w:r>
        <w:rPr>
          <w:rFonts w:eastAsia="仿宋_GB2312"/>
          <w:sz w:val="24"/>
        </w:rPr>
        <w:t>。</w:t>
      </w: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ED" w:rsidRDefault="000A50ED" w:rsidP="00856939">
      <w:r>
        <w:separator/>
      </w:r>
    </w:p>
  </w:endnote>
  <w:endnote w:type="continuationSeparator" w:id="0">
    <w:p w:rsidR="000A50ED" w:rsidRDefault="000A50ED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ED" w:rsidRDefault="000A50ED" w:rsidP="00856939">
      <w:r>
        <w:separator/>
      </w:r>
    </w:p>
  </w:footnote>
  <w:footnote w:type="continuationSeparator" w:id="0">
    <w:p w:rsidR="000A50ED" w:rsidRDefault="000A50ED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060270"/>
    <w:rsid w:val="000A50ED"/>
    <w:rsid w:val="00123D5E"/>
    <w:rsid w:val="003B483E"/>
    <w:rsid w:val="0042347A"/>
    <w:rsid w:val="00452437"/>
    <w:rsid w:val="004E24F0"/>
    <w:rsid w:val="00636413"/>
    <w:rsid w:val="00665B0C"/>
    <w:rsid w:val="006843A2"/>
    <w:rsid w:val="007005D3"/>
    <w:rsid w:val="00724E63"/>
    <w:rsid w:val="007310C8"/>
    <w:rsid w:val="007D17EC"/>
    <w:rsid w:val="00856939"/>
    <w:rsid w:val="00884771"/>
    <w:rsid w:val="008A0B40"/>
    <w:rsid w:val="008A38FA"/>
    <w:rsid w:val="008F5920"/>
    <w:rsid w:val="00A44B02"/>
    <w:rsid w:val="00A6188A"/>
    <w:rsid w:val="00AE4631"/>
    <w:rsid w:val="00BF2A95"/>
    <w:rsid w:val="00C221B1"/>
    <w:rsid w:val="00CD6F26"/>
    <w:rsid w:val="00DB131C"/>
    <w:rsid w:val="00EA17A1"/>
    <w:rsid w:val="00EC3475"/>
    <w:rsid w:val="00ED24C3"/>
    <w:rsid w:val="00F4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09D9-233D-4E27-878D-62B4E9DC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14</cp:revision>
  <dcterms:created xsi:type="dcterms:W3CDTF">2015-10-15T09:31:00Z</dcterms:created>
  <dcterms:modified xsi:type="dcterms:W3CDTF">2015-12-23T14:39:00Z</dcterms:modified>
</cp:coreProperties>
</file>